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2:00-00:00 Artefactos Bascos: BATU – Bravo!-festivaali</w:t>
      </w:r>
    </w:p>
    <w:p>
      <w:r>
        <w:t>LOPPUUNMYYTY! Karttoja? Polkuja? Teitä? Taloja? Kaupunkeja? B A T U -esityksessä lapsitaiteilijat pääsevät kokeilemaan mitä kaikkea suorista viivoista muodostuuk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